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8CD77" w14:textId="7C9B50E5" w:rsidR="00E84591" w:rsidRPr="00E84591" w:rsidRDefault="00AC0222" w:rsidP="009A0371">
      <w:pPr>
        <w:shd w:val="clear" w:color="auto" w:fill="FFFFFF"/>
        <w:tabs>
          <w:tab w:val="left" w:pos="7300"/>
        </w:tabs>
        <w:spacing w:before="300" w:after="150" w:line="240" w:lineRule="auto"/>
        <w:outlineLvl w:val="2"/>
        <w:rPr>
          <w:rFonts w:ascii="Helvetica Neue" w:eastAsia="Times New Roman" w:hAnsi="Helvetica Neue" w:cs="Times New Roman"/>
          <w:color w:val="F22430"/>
          <w:sz w:val="36"/>
          <w:szCs w:val="36"/>
          <w:lang w:val="en-US" w:eastAsia="zh-CN"/>
        </w:rPr>
      </w:pPr>
      <w:r w:rsidRPr="00AC0222">
        <w:rPr>
          <w:rFonts w:ascii="Heiti SC" w:eastAsia="Heiti SC" w:hAnsi="Heiti SC" w:cs="Heiti SC"/>
          <w:color w:val="F22430"/>
          <w:sz w:val="36"/>
          <w:szCs w:val="36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080E4338" wp14:editId="26335F31">
            <wp:simplePos x="0" y="0"/>
            <wp:positionH relativeFrom="margin">
              <wp:posOffset>3712845</wp:posOffset>
            </wp:positionH>
            <wp:positionV relativeFrom="margin">
              <wp:posOffset>231140</wp:posOffset>
            </wp:positionV>
            <wp:extent cx="1524635" cy="20320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ic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517" b="100000" l="0" r="1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591" w:rsidRPr="00E84591">
        <w:rPr>
          <w:rFonts w:ascii="Heiti SC" w:eastAsia="Heiti SC" w:hAnsi="Heiti SC" w:cs="Heiti SC"/>
          <w:color w:val="F22430"/>
          <w:sz w:val="36"/>
          <w:szCs w:val="36"/>
          <w:lang w:val="en-US" w:eastAsia="zh-CN"/>
        </w:rPr>
        <w:t>高西</w:t>
      </w:r>
      <w:r w:rsidR="009A0371">
        <w:rPr>
          <w:rFonts w:ascii="Heiti SC" w:eastAsia="Heiti SC" w:hAnsi="Heiti SC" w:cs="Heiti SC"/>
          <w:color w:val="F22430"/>
          <w:sz w:val="36"/>
          <w:szCs w:val="36"/>
          <w:lang w:val="en-US" w:eastAsia="zh-CN"/>
        </w:rPr>
        <w:tab/>
      </w:r>
    </w:p>
    <w:p w14:paraId="0CAF1411" w14:textId="77777777" w:rsidR="00E84591" w:rsidRPr="00E84591" w:rsidRDefault="00E84591" w:rsidP="00E84591">
      <w:pPr>
        <w:shd w:val="clear" w:color="auto" w:fill="FFFFFF"/>
        <w:spacing w:after="150" w:line="300" w:lineRule="atLeast"/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</w:pPr>
      <w:r w:rsidRPr="00E84591"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  <w:t>女</w:t>
      </w:r>
      <w:r w:rsidRPr="00E84591"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  <w:t>/ 22</w:t>
      </w:r>
      <w:r w:rsidRPr="00E84591"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  <w:t>岁</w:t>
      </w:r>
      <w:r w:rsidRPr="00E84591"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  <w:t xml:space="preserve">/ </w:t>
      </w:r>
      <w:r w:rsidRPr="00E84591"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  <w:t>湖北</w:t>
      </w:r>
      <w:r w:rsidRPr="00E84591"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  <w:t> </w:t>
      </w:r>
      <w:r w:rsidRPr="00E84591"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  <w:br/>
        <w:t>(+86) 187-5511-5893</w:t>
      </w:r>
      <w:r w:rsidRPr="00E84591"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  <w:br/>
      </w:r>
      <w:hyperlink r:id="rId14" w:history="1">
        <w:r w:rsidRPr="00E84591">
          <w:rPr>
            <w:rFonts w:ascii="Helvetica Neue" w:hAnsi="Helvetica Neue" w:cs="Times New Roman"/>
            <w:color w:val="428BCA"/>
            <w:sz w:val="21"/>
            <w:szCs w:val="21"/>
            <w:u w:val="single"/>
            <w:lang w:val="en-US" w:eastAsia="zh-CN"/>
          </w:rPr>
          <w:t>Xi.Gao@outlook.com</w:t>
        </w:r>
      </w:hyperlink>
    </w:p>
    <w:p w14:paraId="79D8A5E0" w14:textId="77777777" w:rsidR="006D76CF" w:rsidRDefault="00E84591" w:rsidP="006D76CF">
      <w:pPr>
        <w:spacing w:before="300" w:after="300" w:line="240" w:lineRule="auto"/>
        <w:rPr>
          <w:rFonts w:ascii="Times New Roman" w:eastAsia="Times New Roman" w:hAnsi="Times New Roman" w:cs="Times New Roman"/>
          <w:color w:val="auto"/>
          <w:lang w:val="en-US" w:eastAsia="zh-CN"/>
        </w:rPr>
      </w:pPr>
      <w:r w:rsidRPr="00E84591">
        <w:rPr>
          <w:rFonts w:ascii="Heiti SC" w:eastAsia="Heiti SC" w:hAnsi="Heiti SC" w:cs="Heiti SC"/>
          <w:color w:val="F22430"/>
          <w:sz w:val="27"/>
          <w:szCs w:val="27"/>
          <w:lang w:val="en-US" w:eastAsia="zh-CN"/>
        </w:rPr>
        <w:t>目标职位</w:t>
      </w:r>
    </w:p>
    <w:p w14:paraId="5B256DD0" w14:textId="07608880" w:rsidR="00E84591" w:rsidRPr="00E84591" w:rsidRDefault="00E84591" w:rsidP="006D76CF">
      <w:pPr>
        <w:spacing w:before="300" w:after="300" w:line="240" w:lineRule="auto"/>
        <w:rPr>
          <w:rFonts w:ascii="Times New Roman" w:eastAsia="Times New Roman" w:hAnsi="Times New Roman" w:cs="Times New Roman"/>
          <w:color w:val="auto"/>
          <w:lang w:val="en-US" w:eastAsia="zh-CN"/>
        </w:rPr>
      </w:pPr>
      <w:r w:rsidRPr="00E84591"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  <w:t>活动策划</w:t>
      </w:r>
      <w:r w:rsidRPr="00E84591"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  <w:t>,</w:t>
      </w:r>
      <w:r w:rsidRPr="00E84591"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  <w:t>武汉</w:t>
      </w:r>
      <w:r w:rsidRPr="00E84591"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  <w:t>,</w:t>
      </w:r>
      <w:r w:rsidRPr="00E84591"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  <w:t>互联网行业</w:t>
      </w:r>
      <w:r w:rsidRPr="00E84591"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  <w:t>,</w:t>
      </w:r>
      <w:r w:rsidRPr="00E84591">
        <w:rPr>
          <w:rFonts w:ascii="Helvetica Neue" w:hAnsi="Helvetica Neue" w:cs="Times New Roman"/>
          <w:color w:val="333333"/>
          <w:sz w:val="21"/>
          <w:szCs w:val="21"/>
          <w:lang w:val="en-US" w:eastAsia="zh-CN"/>
        </w:rPr>
        <w:t>一周内到岗。</w:t>
      </w:r>
    </w:p>
    <w:p w14:paraId="45F2A3DF" w14:textId="77777777" w:rsidR="00E84591" w:rsidRPr="00E84591" w:rsidRDefault="00E84591" w:rsidP="00E84591">
      <w:pPr>
        <w:shd w:val="clear" w:color="auto" w:fill="FFFFFF"/>
        <w:spacing w:before="150" w:after="150" w:line="240" w:lineRule="auto"/>
        <w:outlineLvl w:val="3"/>
        <w:rPr>
          <w:rFonts w:ascii="Helvetica Neue" w:eastAsia="Times New Roman" w:hAnsi="Helvetica Neue" w:cs="Times New Roman"/>
          <w:color w:val="F22430"/>
          <w:sz w:val="27"/>
          <w:szCs w:val="27"/>
          <w:lang w:val="en-US" w:eastAsia="zh-CN"/>
        </w:rPr>
      </w:pPr>
      <w:r w:rsidRPr="00E84591">
        <w:rPr>
          <w:rFonts w:ascii="Heiti SC" w:eastAsia="Heiti SC" w:hAnsi="Heiti SC" w:cs="Heiti SC"/>
          <w:color w:val="F22430"/>
          <w:sz w:val="27"/>
          <w:szCs w:val="27"/>
          <w:lang w:val="en-US" w:eastAsia="zh-CN"/>
        </w:rPr>
        <w:t>个人能力</w:t>
      </w:r>
    </w:p>
    <w:p w14:paraId="08857DA7" w14:textId="73F2437E" w:rsidR="00E84591" w:rsidRPr="00E84591" w:rsidRDefault="00E84591" w:rsidP="00E8459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</w:pPr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熟练文档、图标、幻灯片软件</w:t>
      </w:r>
      <w:r w:rsidR="007F5252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的使用</w:t>
      </w:r>
      <w:r w:rsidRPr="00E84591"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  <w:t>,</w:t>
      </w:r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包括</w:t>
      </w:r>
      <w:r w:rsidRPr="00E84591"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  <w:t>PowerPoint</w:t>
      </w:r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。</w:t>
      </w:r>
    </w:p>
    <w:p w14:paraId="043228C4" w14:textId="77777777" w:rsidR="00E84591" w:rsidRPr="00E84591" w:rsidRDefault="00E84591" w:rsidP="00E8459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</w:pPr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良好的文笔，编辑、排版能力。</w:t>
      </w:r>
    </w:p>
    <w:p w14:paraId="1352AA6B" w14:textId="62219F4C" w:rsidR="00E84591" w:rsidRPr="00E84591" w:rsidRDefault="00E84591" w:rsidP="00E8459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</w:pPr>
      <w:bookmarkStart w:id="0" w:name="_GoBack"/>
      <w:bookmarkEnd w:id="0"/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英语，日语。</w:t>
      </w:r>
    </w:p>
    <w:p w14:paraId="65607BB9" w14:textId="77777777" w:rsidR="00E84591" w:rsidRPr="00E84591" w:rsidRDefault="00E84591" w:rsidP="00E8459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</w:pPr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良好的分析、语言及文字表达能力，擅长撰写清晰创意策划案。</w:t>
      </w:r>
    </w:p>
    <w:p w14:paraId="41775288" w14:textId="77777777" w:rsidR="00E84591" w:rsidRPr="00E84591" w:rsidRDefault="00E84591" w:rsidP="00E84591">
      <w:pPr>
        <w:shd w:val="clear" w:color="auto" w:fill="FFFFFF"/>
        <w:spacing w:before="150" w:after="150" w:line="240" w:lineRule="auto"/>
        <w:outlineLvl w:val="3"/>
        <w:rPr>
          <w:rFonts w:ascii="Helvetica Neue" w:eastAsia="Times New Roman" w:hAnsi="Helvetica Neue" w:cs="Times New Roman"/>
          <w:color w:val="F22430"/>
          <w:sz w:val="27"/>
          <w:szCs w:val="27"/>
          <w:lang w:val="en-US" w:eastAsia="zh-CN"/>
        </w:rPr>
      </w:pPr>
      <w:r w:rsidRPr="00E84591">
        <w:rPr>
          <w:rFonts w:ascii="Heiti SC" w:eastAsia="Heiti SC" w:hAnsi="Heiti SC" w:cs="Heiti SC"/>
          <w:color w:val="F22430"/>
          <w:sz w:val="27"/>
          <w:szCs w:val="27"/>
          <w:lang w:val="en-US" w:eastAsia="zh-CN"/>
        </w:rPr>
        <w:t>教育经历</w:t>
      </w:r>
    </w:p>
    <w:p w14:paraId="19A5FB95" w14:textId="77777777" w:rsidR="00E84591" w:rsidRPr="00E84591" w:rsidRDefault="00E84591" w:rsidP="00E8459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</w:pPr>
      <w:r w:rsidRPr="00E84591"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  <w:t>2012</w:t>
      </w:r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～</w:t>
      </w:r>
      <w:r w:rsidRPr="00E84591"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  <w:t xml:space="preserve">2015 </w:t>
      </w:r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郧阳师专</w:t>
      </w:r>
    </w:p>
    <w:p w14:paraId="0FB1443F" w14:textId="77777777" w:rsidR="00E84591" w:rsidRPr="00E84591" w:rsidRDefault="00E84591" w:rsidP="00E8459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</w:pPr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外语系，英语教育专业。</w:t>
      </w:r>
    </w:p>
    <w:p w14:paraId="1E93D272" w14:textId="77777777" w:rsidR="00E84591" w:rsidRPr="00E84591" w:rsidRDefault="00E84591" w:rsidP="00E8459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</w:pPr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主修：高级英语，翻译，英语语言学，外语教学心理学，美国文学等。成绩考核优秀。</w:t>
      </w:r>
    </w:p>
    <w:p w14:paraId="27FD23AD" w14:textId="77777777" w:rsidR="00E84591" w:rsidRPr="00E84591" w:rsidRDefault="00E84591" w:rsidP="00E84591">
      <w:pPr>
        <w:shd w:val="clear" w:color="auto" w:fill="FFFFFF"/>
        <w:spacing w:before="150" w:after="150" w:line="240" w:lineRule="auto"/>
        <w:outlineLvl w:val="3"/>
        <w:rPr>
          <w:rFonts w:ascii="Helvetica Neue" w:eastAsia="Times New Roman" w:hAnsi="Helvetica Neue" w:cs="Times New Roman"/>
          <w:color w:val="F22430"/>
          <w:sz w:val="27"/>
          <w:szCs w:val="27"/>
          <w:lang w:val="en-US" w:eastAsia="zh-CN"/>
        </w:rPr>
      </w:pPr>
      <w:r w:rsidRPr="00E84591">
        <w:rPr>
          <w:rFonts w:ascii="Heiti SC" w:eastAsia="Heiti SC" w:hAnsi="Heiti SC" w:cs="Heiti SC"/>
          <w:color w:val="F22430"/>
          <w:sz w:val="27"/>
          <w:szCs w:val="27"/>
          <w:lang w:val="en-US" w:eastAsia="zh-CN"/>
        </w:rPr>
        <w:t>实践经验</w:t>
      </w:r>
    </w:p>
    <w:p w14:paraId="354E6988" w14:textId="77777777" w:rsidR="00E84591" w:rsidRPr="00E84591" w:rsidRDefault="00E84591" w:rsidP="00E8459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</w:pPr>
      <w:r w:rsidRPr="00E84591"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  <w:t xml:space="preserve">2012.09 </w:t>
      </w:r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加入外语系学生会文艺部</w:t>
      </w:r>
      <w:r w:rsidRPr="00E84591"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  <w:t>,</w:t>
      </w:r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多次参与策划和组织社员的各种活动。</w:t>
      </w:r>
    </w:p>
    <w:p w14:paraId="1C335D67" w14:textId="77777777" w:rsidR="00E84591" w:rsidRPr="00E84591" w:rsidRDefault="00E84591" w:rsidP="00E8459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</w:pPr>
      <w:r w:rsidRPr="00E84591"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  <w:t xml:space="preserve">2013.03 </w:t>
      </w:r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于学院广播台任职，撰写和排版播音稿。</w:t>
      </w:r>
    </w:p>
    <w:p w14:paraId="7992E778" w14:textId="4553C4CA" w:rsidR="00E84591" w:rsidRPr="00E84591" w:rsidRDefault="00365AA5" w:rsidP="00E8459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</w:pPr>
      <w:r w:rsidRPr="00365AA5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0FB50BC8" wp14:editId="2A43ACFC">
            <wp:simplePos x="0" y="0"/>
            <wp:positionH relativeFrom="margin">
              <wp:posOffset>4166235</wp:posOffset>
            </wp:positionH>
            <wp:positionV relativeFrom="margin">
              <wp:posOffset>5829935</wp:posOffset>
            </wp:positionV>
            <wp:extent cx="989965" cy="989965"/>
            <wp:effectExtent l="0" t="0" r="635" b="635"/>
            <wp:wrapSquare wrapText="bothSides"/>
            <wp:docPr id="1" name="图片 1" descr="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hu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591" w:rsidRPr="00E84591"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  <w:t xml:space="preserve">2014 </w:t>
      </w:r>
      <w:r w:rsidR="00E84591"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学院歌唱比赛</w:t>
      </w:r>
      <w:r w:rsidR="00E84591" w:rsidRPr="00E84591"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  <w:t>,</w:t>
      </w:r>
      <w:r w:rsidR="00E84591"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微电影主角。</w:t>
      </w:r>
    </w:p>
    <w:p w14:paraId="13C6E97F" w14:textId="741ADB16" w:rsidR="00E84591" w:rsidRPr="00E84591" w:rsidRDefault="00E84591" w:rsidP="00E84591">
      <w:pPr>
        <w:shd w:val="clear" w:color="auto" w:fill="FFFFFF"/>
        <w:spacing w:before="150" w:after="150" w:line="240" w:lineRule="auto"/>
        <w:outlineLvl w:val="3"/>
        <w:rPr>
          <w:rFonts w:ascii="Helvetica Neue" w:eastAsia="Times New Roman" w:hAnsi="Helvetica Neue" w:cs="Times New Roman"/>
          <w:color w:val="F22430"/>
          <w:sz w:val="27"/>
          <w:szCs w:val="27"/>
          <w:lang w:val="en-US" w:eastAsia="zh-CN"/>
        </w:rPr>
      </w:pPr>
      <w:r w:rsidRPr="00E84591">
        <w:rPr>
          <w:rFonts w:ascii="Heiti SC" w:eastAsia="Heiti SC" w:hAnsi="Heiti SC" w:cs="Heiti SC"/>
          <w:color w:val="F22430"/>
          <w:sz w:val="27"/>
          <w:szCs w:val="27"/>
          <w:lang w:val="en-US" w:eastAsia="zh-CN"/>
        </w:rPr>
        <w:t>自我评估</w:t>
      </w:r>
    </w:p>
    <w:p w14:paraId="50F86D33" w14:textId="2EBD293E" w:rsidR="00E84591" w:rsidRPr="00E84591" w:rsidRDefault="00E84591" w:rsidP="00E8459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</w:pPr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上进，好学，责任心强，细致认真。</w:t>
      </w:r>
    </w:p>
    <w:p w14:paraId="658222FA" w14:textId="77777777" w:rsidR="00E84591" w:rsidRPr="00E84591" w:rsidRDefault="00E84591" w:rsidP="00E8459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</w:pPr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思维敏捷，创意独特，洞察力敏锐。</w:t>
      </w:r>
    </w:p>
    <w:p w14:paraId="7478F82E" w14:textId="77777777" w:rsidR="006D76CF" w:rsidRPr="006D76CF" w:rsidRDefault="00E84591" w:rsidP="006D76C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</w:pPr>
      <w:r w:rsidRPr="00E84591">
        <w:rPr>
          <w:rFonts w:ascii="Heiti SC" w:eastAsia="Heiti SC" w:hAnsi="Heiti SC" w:cs="Heiti SC"/>
          <w:color w:val="333333"/>
          <w:sz w:val="21"/>
          <w:szCs w:val="21"/>
          <w:lang w:val="en-US" w:eastAsia="zh-CN"/>
        </w:rPr>
        <w:t>善于沟通，统筹规划各方面现有资源，组织团队协作。</w:t>
      </w:r>
    </w:p>
    <w:p w14:paraId="75C32186" w14:textId="14D4FC46" w:rsidR="00C727E2" w:rsidRPr="009A0371" w:rsidRDefault="00C727E2" w:rsidP="009A0371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Helvetica Neue" w:eastAsia="Times New Roman" w:hAnsi="Helvetica Neue" w:cs="Times New Roman"/>
          <w:color w:val="333333"/>
          <w:sz w:val="21"/>
          <w:szCs w:val="21"/>
          <w:lang w:val="en-US" w:eastAsia="zh-CN"/>
        </w:rPr>
      </w:pPr>
    </w:p>
    <w:sectPr w:rsidR="00C727E2" w:rsidRPr="009A0371" w:rsidSect="00435101">
      <w:footerReference w:type="default" r:id="rId16"/>
      <w:pgSz w:w="11907" w:h="16839"/>
      <w:pgMar w:top="1720" w:right="1800" w:bottom="1451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5E6D8" w14:textId="77777777" w:rsidR="00B22076" w:rsidRDefault="00B22076">
      <w:pPr>
        <w:spacing w:after="0" w:line="240" w:lineRule="auto"/>
      </w:pPr>
      <w:r>
        <w:separator/>
      </w:r>
    </w:p>
  </w:endnote>
  <w:endnote w:type="continuationSeparator" w:id="0">
    <w:p w14:paraId="6EC3CE8A" w14:textId="77777777" w:rsidR="00B22076" w:rsidRDefault="00B2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iti SC">
    <w:charset w:val="88"/>
    <w:family w:val="auto"/>
    <w:pitch w:val="variable"/>
    <w:sig w:usb0="8000002F" w:usb1="0808004A" w:usb2="00000010" w:usb3="00000000" w:csb0="003E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AEE73" w14:textId="77777777" w:rsidR="00C727E2" w:rsidRDefault="00EC478A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2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79F6F" w14:textId="77777777" w:rsidR="00B22076" w:rsidRDefault="00B22076">
      <w:pPr>
        <w:spacing w:after="0" w:line="240" w:lineRule="auto"/>
      </w:pPr>
      <w:r>
        <w:separator/>
      </w:r>
    </w:p>
  </w:footnote>
  <w:footnote w:type="continuationSeparator" w:id="0">
    <w:p w14:paraId="29CE7C24" w14:textId="77777777" w:rsidR="00B22076" w:rsidRDefault="00B22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40D15"/>
    <w:multiLevelType w:val="multilevel"/>
    <w:tmpl w:val="2F9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A5A45"/>
    <w:multiLevelType w:val="multilevel"/>
    <w:tmpl w:val="8FCA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F3BC3"/>
    <w:multiLevelType w:val="hybridMultilevel"/>
    <w:tmpl w:val="FB6AD80A"/>
    <w:lvl w:ilvl="0" w:tplc="7EEE0B2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0474D"/>
    <w:multiLevelType w:val="multilevel"/>
    <w:tmpl w:val="214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DA1B57"/>
    <w:multiLevelType w:val="multilevel"/>
    <w:tmpl w:val="F8D4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734274"/>
    <w:multiLevelType w:val="hybridMultilevel"/>
    <w:tmpl w:val="28DC00DE"/>
    <w:lvl w:ilvl="0" w:tplc="08B453D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91"/>
    <w:rsid w:val="00365AA5"/>
    <w:rsid w:val="00435101"/>
    <w:rsid w:val="00663DC4"/>
    <w:rsid w:val="006D76CF"/>
    <w:rsid w:val="00713E46"/>
    <w:rsid w:val="007F5252"/>
    <w:rsid w:val="009666B0"/>
    <w:rsid w:val="009A0371"/>
    <w:rsid w:val="00AC0222"/>
    <w:rsid w:val="00B22076"/>
    <w:rsid w:val="00C370AD"/>
    <w:rsid w:val="00C727E2"/>
    <w:rsid w:val="00D73C81"/>
    <w:rsid w:val="00E84591"/>
    <w:rsid w:val="00EC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A2F4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lang w:val="en-GB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20">
    <w:name w:val="标题 2字符"/>
    <w:basedOn w:val="a2"/>
    <w:link w:val="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40">
    <w:name w:val="标题 4字符"/>
    <w:basedOn w:val="a2"/>
    <w:link w:val="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semiHidden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e">
    <w:name w:val="footer"/>
    <w:basedOn w:val="a1"/>
    <w:link w:val="af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">
    <w:name w:val="页脚字符"/>
    <w:basedOn w:val="a2"/>
    <w:link w:val="ae"/>
    <w:uiPriority w:val="99"/>
    <w:rPr>
      <w:b/>
      <w:color w:val="F75952" w:themeColor="accent1"/>
      <w:sz w:val="38"/>
      <w:szCs w:val="38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Segoe UI" w:hAnsi="Segoe UI" w:cs="Segoe UI"/>
      <w:sz w:val="18"/>
      <w:szCs w:val="18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4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5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7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8">
    <w:name w:val="Title"/>
    <w:basedOn w:val="a1"/>
    <w:next w:val="af9"/>
    <w:link w:val="afa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afa">
    <w:name w:val="标题字符"/>
    <w:basedOn w:val="a2"/>
    <w:link w:val="af8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f9">
    <w:name w:val="Subtitle"/>
    <w:basedOn w:val="a1"/>
    <w:next w:val="Author"/>
    <w:link w:val="afb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afb">
    <w:name w:val="副标题字符"/>
    <w:basedOn w:val="a2"/>
    <w:link w:val="af9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c">
    <w:name w:val="header"/>
    <w:basedOn w:val="a1"/>
    <w:link w:val="afd"/>
    <w:uiPriority w:val="99"/>
    <w:unhideWhenUsed/>
    <w:qFormat/>
    <w:pPr>
      <w:spacing w:after="0" w:line="240" w:lineRule="auto"/>
    </w:pPr>
  </w:style>
  <w:style w:type="character" w:customStyle="1" w:styleId="afd">
    <w:name w:val="页眉字符"/>
    <w:basedOn w:val="a2"/>
    <w:link w:val="afc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afe">
    <w:name w:val="Normal (Web)"/>
    <w:basedOn w:val="a1"/>
    <w:uiPriority w:val="99"/>
    <w:semiHidden/>
    <w:unhideWhenUsed/>
    <w:rsid w:val="00E8459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zh-CN"/>
    </w:rPr>
  </w:style>
  <w:style w:type="character" w:customStyle="1" w:styleId="apple-converted-space">
    <w:name w:val="apple-converted-space"/>
    <w:basedOn w:val="a2"/>
    <w:rsid w:val="00E84591"/>
  </w:style>
  <w:style w:type="character" w:styleId="aff">
    <w:name w:val="Hyperlink"/>
    <w:basedOn w:val="a2"/>
    <w:uiPriority w:val="99"/>
    <w:semiHidden/>
    <w:unhideWhenUsed/>
    <w:rsid w:val="00E845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microsoft.com/office/2007/relationships/hdphoto" Target="media/hdphoto1.wdp"/><Relationship Id="rId14" Type="http://schemas.openxmlformats.org/officeDocument/2006/relationships/hyperlink" Target="mailto:Xi.Gao@outlook.com" TargetMode="External"/><Relationship Id="rId15" Type="http://schemas.openxmlformats.org/officeDocument/2006/relationships/image" Target="media/image2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E5B908-A169-4F44-B134-803C1BAD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</cp:revision>
  <cp:lastPrinted>2015-05-12T04:09:00Z</cp:lastPrinted>
  <dcterms:created xsi:type="dcterms:W3CDTF">2015-05-12T04:09:00Z</dcterms:created>
  <dcterms:modified xsi:type="dcterms:W3CDTF">2015-05-1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